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0BD5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70EDC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464E32DF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36F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467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F477C7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6E1AB3" w:rsidRPr="009720D6" w14:paraId="40A99CA6" w14:textId="77777777" w:rsidTr="001238CC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532FC214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01A0815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0957796C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6E1AB3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22FC5AAE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48740E0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49840669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6E1AB3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10EEDD" w14:textId="51F8274F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,Л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044" w:type="dxa"/>
          </w:tcPr>
          <w:p w14:paraId="296D631B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47FBB9A" w14:textId="0AACEF6E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346FE0F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18D1171C" w14:textId="4315705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287044FF" w14:textId="40DBC47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6E1AB3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6E1AB3" w:rsidRPr="0075008E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е жилые дома со встроенно-пристроенными помещениями и </w:t>
            </w:r>
            <w:r w:rsidRPr="009720D6">
              <w:rPr>
                <w:rFonts w:ascii="Times New Roman" w:hAnsi="Times New Roman" w:cs="Times New Roman"/>
              </w:rPr>
              <w:lastRenderedPageBreak/>
              <w:t>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</w:tcPr>
          <w:p w14:paraId="7964ECB3" w14:textId="138CCE7A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2.03.2022</w:t>
            </w:r>
          </w:p>
          <w:p w14:paraId="26A4443A" w14:textId="5C408153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B2FB556" w14:textId="5F3D0F2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6E1AB3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</w:tcPr>
          <w:p w14:paraId="79997649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F5BC775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E1AB3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</w:tcPr>
          <w:p w14:paraId="61982232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464C0B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6E1AB3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</w:tcPr>
          <w:p w14:paraId="6F1DB2E7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61653D0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AB3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6610214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4CE357E2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5509B57E" w14:textId="13DAD32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5C0ECD5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2CCC12FE" w14:textId="04CA32E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6E1AB3" w:rsidRPr="009720D6" w14:paraId="2032A638" w14:textId="77777777" w:rsidTr="00F477C7">
        <w:tc>
          <w:tcPr>
            <w:tcW w:w="486" w:type="dxa"/>
          </w:tcPr>
          <w:p w14:paraId="5A0130B4" w14:textId="0ECD95E0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E1AB3" w:rsidRPr="009720D6" w14:paraId="1382A737" w14:textId="77777777" w:rsidTr="00F477C7">
        <w:tc>
          <w:tcPr>
            <w:tcW w:w="486" w:type="dxa"/>
          </w:tcPr>
          <w:p w14:paraId="1F0DF722" w14:textId="69B5F6E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6E1AB3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6E1AB3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7A410FD9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2DD790FA" w14:textId="4CE4A2A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63B9CBE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0819A25B" w14:textId="2CF23A7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22876828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6E1AB3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05865F3C" w14:textId="4502924B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6E1AB3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37AFCAE4" w:rsidR="006E1AB3" w:rsidRPr="00EA536F" w:rsidRDefault="00EA536F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6E1AB3" w:rsidRPr="009720D6" w:rsidRDefault="006E1AB3" w:rsidP="006E1AB3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E1AB3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6E1AB3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6E1AB3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32D6DF4E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6E1AB3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6E1AB3" w:rsidRPr="00EA536F" w:rsidRDefault="00EA536F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6E1AB3" w:rsidRPr="00BF19BA" w:rsidRDefault="006E1AB3" w:rsidP="006E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BDFDBC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6E1AB3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4647089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E1AB3" w:rsidRPr="009720D6" w14:paraId="0546D593" w14:textId="77777777" w:rsidTr="00F477C7">
        <w:tc>
          <w:tcPr>
            <w:tcW w:w="486" w:type="dxa"/>
          </w:tcPr>
          <w:p w14:paraId="63F5473D" w14:textId="75057B8B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6E1AB3" w:rsidRPr="00B13408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6E1AB3" w:rsidRPr="009720D6" w14:paraId="209200BD" w14:textId="77777777" w:rsidTr="00F477C7">
        <w:tc>
          <w:tcPr>
            <w:tcW w:w="486" w:type="dxa"/>
          </w:tcPr>
          <w:p w14:paraId="45980541" w14:textId="2DC9DE91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6E1AB3" w:rsidRPr="009720D6" w14:paraId="2800C9FB" w14:textId="77777777" w:rsidTr="00F477C7">
        <w:tc>
          <w:tcPr>
            <w:tcW w:w="486" w:type="dxa"/>
          </w:tcPr>
          <w:p w14:paraId="44B36160" w14:textId="34CEC57E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6E1AB3" w:rsidRPr="009720D6" w14:paraId="42AC549B" w14:textId="77777777" w:rsidTr="00F477C7">
        <w:tc>
          <w:tcPr>
            <w:tcW w:w="486" w:type="dxa"/>
          </w:tcPr>
          <w:p w14:paraId="244B2B59" w14:textId="412ED7A0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E1AB3" w:rsidRPr="009720D6" w14:paraId="16171C4C" w14:textId="77777777" w:rsidTr="00F477C7">
        <w:tc>
          <w:tcPr>
            <w:tcW w:w="486" w:type="dxa"/>
          </w:tcPr>
          <w:p w14:paraId="1208B79A" w14:textId="1A5ACBEC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6E1AB3" w:rsidRPr="009720D6" w14:paraId="704165A8" w14:textId="77777777" w:rsidTr="00F477C7">
        <w:tc>
          <w:tcPr>
            <w:tcW w:w="486" w:type="dxa"/>
          </w:tcPr>
          <w:p w14:paraId="4C1D6C06" w14:textId="4EA09D9D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6E1AB3" w:rsidRPr="009720D6" w14:paraId="129E8440" w14:textId="77777777" w:rsidTr="00F477C7">
        <w:tc>
          <w:tcPr>
            <w:tcW w:w="486" w:type="dxa"/>
          </w:tcPr>
          <w:p w14:paraId="65E71238" w14:textId="50A9880C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6E1AB3" w:rsidRPr="00D11539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E1AB3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15E39A9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E1AB3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67222D2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24471576" w14:textId="45B3FE7F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7CF5147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56619F18" w14:textId="1B1929F8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E1AB3" w:rsidRPr="009720D6" w14:paraId="402D8B93" w14:textId="77777777" w:rsidTr="00F477C7">
        <w:tc>
          <w:tcPr>
            <w:tcW w:w="486" w:type="dxa"/>
          </w:tcPr>
          <w:p w14:paraId="16716C2E" w14:textId="1D3122F0" w:rsidR="006E1AB3" w:rsidRPr="00EA536F" w:rsidRDefault="00EA536F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6E1AB3" w:rsidRPr="00387A57" w:rsidRDefault="006E1AB3" w:rsidP="006E1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6E1AB3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ешокова, д. 77</w:t>
            </w:r>
          </w:p>
          <w:p w14:paraId="079F1180" w14:textId="2924E1F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DE1172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6E1AB3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334272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6E1AB3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6843B16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1AB3" w:rsidRPr="009720D6" w14:paraId="3E4B9BE0" w14:textId="77777777" w:rsidTr="00F477C7">
        <w:tc>
          <w:tcPr>
            <w:tcW w:w="486" w:type="dxa"/>
          </w:tcPr>
          <w:p w14:paraId="679474E9" w14:textId="26ACA308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AB3" w:rsidRPr="009720D6" w14:paraId="3D240926" w14:textId="77777777" w:rsidTr="00F477C7">
        <w:tc>
          <w:tcPr>
            <w:tcW w:w="486" w:type="dxa"/>
          </w:tcPr>
          <w:p w14:paraId="014D8774" w14:textId="716DC4E5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3EAFDCE" w14:textId="77F5A91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0C447A3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ирович</w:t>
            </w:r>
            <w:proofErr w:type="spellEnd"/>
          </w:p>
        </w:tc>
        <w:tc>
          <w:tcPr>
            <w:tcW w:w="2611" w:type="dxa"/>
          </w:tcPr>
          <w:p w14:paraId="65F6D360" w14:textId="2C01ED2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07D7DE19" w14:textId="0C1D245E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25D37B0B" w14:textId="4F7B1AC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E1AB3" w:rsidRPr="009720D6" w14:paraId="060D24B0" w14:textId="77777777" w:rsidTr="00F477C7">
        <w:tc>
          <w:tcPr>
            <w:tcW w:w="486" w:type="dxa"/>
          </w:tcPr>
          <w:p w14:paraId="1E300C2B" w14:textId="55E1E943" w:rsidR="006E1AB3" w:rsidRPr="00204B58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790EF450" w14:textId="101CCD5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6E1AB3" w:rsidRPr="009720D6" w14:paraId="6FCD7180" w14:textId="77777777" w:rsidTr="00F477C7">
        <w:tc>
          <w:tcPr>
            <w:tcW w:w="486" w:type="dxa"/>
            <w:vMerge w:val="restart"/>
          </w:tcPr>
          <w:p w14:paraId="62E02A8B" w14:textId="69507C7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  <w:vMerge w:val="restart"/>
          </w:tcPr>
          <w:p w14:paraId="056F0C7E" w14:textId="14E7CA6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  <w:p w14:paraId="6BF365E7" w14:textId="2282FCC6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6E1AB3" w:rsidRDefault="009979DA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6E1AB3" w:rsidRPr="009720D6" w14:paraId="1277BD16" w14:textId="77777777" w:rsidTr="00F477C7">
        <w:tc>
          <w:tcPr>
            <w:tcW w:w="486" w:type="dxa"/>
            <w:vMerge/>
          </w:tcPr>
          <w:p w14:paraId="15C23E71" w14:textId="77777777" w:rsidR="006E1AB3" w:rsidRP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7E2421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0DC89E" w14:textId="2114D779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561289E0" w14:textId="77777777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1D61697" w14:textId="59B4F77C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1-2023</w:t>
            </w:r>
          </w:p>
        </w:tc>
        <w:tc>
          <w:tcPr>
            <w:tcW w:w="3425" w:type="dxa"/>
          </w:tcPr>
          <w:p w14:paraId="6BEBF9FA" w14:textId="77777777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тажукина, 149</w:t>
            </w:r>
          </w:p>
          <w:p w14:paraId="5D2D5361" w14:textId="1AAFFE02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66</w:t>
            </w:r>
          </w:p>
        </w:tc>
        <w:tc>
          <w:tcPr>
            <w:tcW w:w="1466" w:type="dxa"/>
          </w:tcPr>
          <w:p w14:paraId="2EE496BE" w14:textId="430EB8B7" w:rsidR="006E1AB3" w:rsidRDefault="009979DA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4154FB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4154FB" w:rsidRPr="00025F7A" w:rsidRDefault="004154FB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  <w:vMerge w:val="restart"/>
          </w:tcPr>
          <w:p w14:paraId="2C3A5F97" w14:textId="69D5EB94" w:rsidR="004154FB" w:rsidRDefault="004154FB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4154FB" w:rsidRDefault="004154FB" w:rsidP="00025F7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4154FB" w:rsidRPr="00025F7A" w:rsidRDefault="004154FB" w:rsidP="0002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4154FB" w:rsidRDefault="004154FB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2FBDF441" w14:textId="77777777" w:rsidR="004154FB" w:rsidRDefault="004154FB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4154FB" w:rsidRDefault="004154FB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</w:tcPr>
          <w:p w14:paraId="7863C227" w14:textId="77777777" w:rsidR="004154FB" w:rsidRDefault="004154FB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4154FB" w:rsidRDefault="004154FB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4154FB" w:rsidRDefault="004154FB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4154FB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4154FB" w:rsidRDefault="004154FB" w:rsidP="002B4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34D2207F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B0F786F" w14:textId="7C35821F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</w:tcPr>
          <w:p w14:paraId="2BCDE53C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5B8C1117" w14:textId="14DFFFF2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2778863C" w14:textId="5B4C8E86" w:rsidR="004154FB" w:rsidRDefault="004154FB" w:rsidP="002B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4154FB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4154FB" w:rsidRDefault="004154FB" w:rsidP="002B4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53DB7532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</w:tcPr>
          <w:p w14:paraId="203355E3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4154FB" w:rsidRDefault="004154FB" w:rsidP="002B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4154FB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4154FB" w:rsidRDefault="004154FB" w:rsidP="002B4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0461AEE5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9B73433" w14:textId="327F3A5E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</w:tcPr>
          <w:p w14:paraId="55EF044F" w14:textId="77777777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45A57E0" w14:textId="4D853493" w:rsidR="004154FB" w:rsidRDefault="004154FB" w:rsidP="002B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58EA13ED" w14:textId="45B16D6C" w:rsidR="004154FB" w:rsidRDefault="004154FB" w:rsidP="002B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854DA5" w:rsidRPr="009720D6" w14:paraId="037920A2" w14:textId="77777777" w:rsidTr="00F477C7">
        <w:tc>
          <w:tcPr>
            <w:tcW w:w="486" w:type="dxa"/>
          </w:tcPr>
          <w:p w14:paraId="006F15BC" w14:textId="1B3B333C" w:rsidR="00854DA5" w:rsidRPr="00EA536F" w:rsidRDefault="00854DA5" w:rsidP="00854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854DA5" w:rsidRPr="009720D6" w:rsidRDefault="00854DA5" w:rsidP="00854DA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854DA5" w:rsidRDefault="00854DA5" w:rsidP="00854DA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854DA5" w:rsidRDefault="00854DA5" w:rsidP="00854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854DA5" w:rsidRDefault="00854DA5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со 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854DA5" w:rsidRDefault="00854DA5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14:paraId="28FA9E54" w14:textId="2038DAD7" w:rsidR="00854DA5" w:rsidRDefault="00854DA5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854DA5" w:rsidRDefault="00854DA5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854DA5" w:rsidRDefault="00854DA5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854DA5" w:rsidRDefault="00854DA5" w:rsidP="0085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FC6F7C" w:rsidRPr="009720D6" w14:paraId="0C1E3854" w14:textId="77777777" w:rsidTr="00F477C7">
        <w:tc>
          <w:tcPr>
            <w:tcW w:w="486" w:type="dxa"/>
          </w:tcPr>
          <w:p w14:paraId="107E6848" w14:textId="524F9C28" w:rsidR="00FC6F7C" w:rsidRPr="00FC6F7C" w:rsidRDefault="00FC6F7C" w:rsidP="00854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FC6F7C" w:rsidRPr="009720D6" w:rsidRDefault="00FC6F7C" w:rsidP="00FC6F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3622CF0" w14:textId="03A13544" w:rsidR="00FC6F7C" w:rsidRDefault="00FC6F7C" w:rsidP="00FC6F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06 А</w:t>
            </w:r>
          </w:p>
          <w:p w14:paraId="5C734628" w14:textId="53CE1483" w:rsidR="00FC6F7C" w:rsidRPr="009720D6" w:rsidRDefault="00FC6F7C" w:rsidP="00FC6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FC6F7C" w:rsidRDefault="00FC6F7C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14:paraId="48FE8F1F" w14:textId="77777777" w:rsidR="00FC6F7C" w:rsidRDefault="00FC6F7C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FC6F7C" w:rsidRDefault="00FC6F7C" w:rsidP="008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FC6F7C" w:rsidRDefault="00FC6F7C" w:rsidP="00FC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исяна</w:t>
            </w:r>
          </w:p>
          <w:p w14:paraId="4670592F" w14:textId="181DAD1D" w:rsidR="00FC6F7C" w:rsidRDefault="00FC6F7C" w:rsidP="00FC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66" w:type="dxa"/>
          </w:tcPr>
          <w:p w14:paraId="5F1A3989" w14:textId="6FFCB07A" w:rsidR="00FC6F7C" w:rsidRDefault="00FC6F7C" w:rsidP="00854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130A" w14:textId="77777777" w:rsidR="007762AB" w:rsidRDefault="007762AB" w:rsidP="00A04BCB">
      <w:pPr>
        <w:spacing w:after="0" w:line="240" w:lineRule="auto"/>
      </w:pPr>
      <w:r>
        <w:separator/>
      </w:r>
    </w:p>
  </w:endnote>
  <w:endnote w:type="continuationSeparator" w:id="0">
    <w:p w14:paraId="218F02F3" w14:textId="77777777" w:rsidR="007762AB" w:rsidRDefault="007762AB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2BDC" w14:textId="77777777" w:rsidR="007762AB" w:rsidRDefault="007762AB" w:rsidP="00A04BCB">
      <w:pPr>
        <w:spacing w:after="0" w:line="240" w:lineRule="auto"/>
      </w:pPr>
      <w:r>
        <w:separator/>
      </w:r>
    </w:p>
  </w:footnote>
  <w:footnote w:type="continuationSeparator" w:id="0">
    <w:p w14:paraId="17A952FF" w14:textId="77777777" w:rsidR="007762AB" w:rsidRDefault="007762AB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5F7A"/>
    <w:rsid w:val="00042B20"/>
    <w:rsid w:val="000765B0"/>
    <w:rsid w:val="000901B2"/>
    <w:rsid w:val="000939DF"/>
    <w:rsid w:val="00095D46"/>
    <w:rsid w:val="00096D22"/>
    <w:rsid w:val="000A0BDD"/>
    <w:rsid w:val="000A3DC4"/>
    <w:rsid w:val="000B0870"/>
    <w:rsid w:val="000B3A63"/>
    <w:rsid w:val="000C085E"/>
    <w:rsid w:val="000C2FFF"/>
    <w:rsid w:val="000D44EA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6627F"/>
    <w:rsid w:val="00296C3F"/>
    <w:rsid w:val="002A7E8D"/>
    <w:rsid w:val="002B4766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4ACE"/>
    <w:rsid w:val="00363631"/>
    <w:rsid w:val="00365311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27D1"/>
    <w:rsid w:val="005E5A45"/>
    <w:rsid w:val="005E732E"/>
    <w:rsid w:val="005F0077"/>
    <w:rsid w:val="005F1E79"/>
    <w:rsid w:val="00614CA7"/>
    <w:rsid w:val="006206AA"/>
    <w:rsid w:val="0063004D"/>
    <w:rsid w:val="00636409"/>
    <w:rsid w:val="00636979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E0386"/>
    <w:rsid w:val="006E1AB3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4DA5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B5019"/>
    <w:rsid w:val="009C6FE3"/>
    <w:rsid w:val="009D502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405C6"/>
    <w:rsid w:val="00B4571A"/>
    <w:rsid w:val="00B53BFA"/>
    <w:rsid w:val="00B619C5"/>
    <w:rsid w:val="00B71305"/>
    <w:rsid w:val="00B8186D"/>
    <w:rsid w:val="00B81D7B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71152"/>
    <w:rsid w:val="00C72631"/>
    <w:rsid w:val="00C8712A"/>
    <w:rsid w:val="00CA03CF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C02"/>
    <w:rsid w:val="00DB0E61"/>
    <w:rsid w:val="00DD194A"/>
    <w:rsid w:val="00DD41A9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7A65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09-04T13:38:00Z</cp:lastPrinted>
  <dcterms:created xsi:type="dcterms:W3CDTF">2025-09-16T07:21:00Z</dcterms:created>
  <dcterms:modified xsi:type="dcterms:W3CDTF">2025-09-16T07:21:00Z</dcterms:modified>
</cp:coreProperties>
</file>